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</w:p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roj</w:t>
      </w: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26D" w:rsidRPr="0086726D">
        <w:rPr>
          <w:rFonts w:ascii="Times New Roman" w:hAnsi="Times New Roman" w:cs="Times New Roman"/>
          <w:sz w:val="24"/>
          <w:szCs w:val="24"/>
          <w:lang w:val="sr-Cyrl-RS"/>
        </w:rPr>
        <w:t>011-1290/21</w:t>
      </w:r>
    </w:p>
    <w:p w:rsidR="0070685F" w:rsidRPr="0086726D" w:rsidRDefault="007B34C1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proofErr w:type="gramEnd"/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22A0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9D0" w:rsidRP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AD8" w:rsidRPr="0086726D" w:rsidRDefault="003E0AD8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3E0AD8" w:rsidRPr="0086726D" w:rsidRDefault="003E0AD8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oj</w:t>
      </w: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9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726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222A0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razmotrio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F705E6" w:rsidRPr="0086726D">
        <w:rPr>
          <w:rFonts w:ascii="Times New Roman" w:hAnsi="Times New Roman" w:cs="Times New Roman"/>
          <w:sz w:val="24"/>
          <w:szCs w:val="24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I</w:t>
      </w:r>
      <w:r w:rsidR="0086726D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OTROŠAČ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odnel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Vlad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009D0" w:rsidRP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regionaln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trgovin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turizam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energetik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70685F" w:rsidRPr="0086726D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0685F" w:rsidRPr="0086726D" w:rsidRDefault="00D20896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Š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70685F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</w:t>
      </w:r>
    </w:p>
    <w:p w:rsidR="005849F4" w:rsidRPr="0086726D" w:rsidRDefault="005849F4" w:rsidP="0070685F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0685F" w:rsidRDefault="0070685F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164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6726D" w:rsidRPr="0086726D">
        <w:rPr>
          <w:rFonts w:ascii="Times New Roman" w:hAnsi="Times New Roman" w:cs="Times New Roman"/>
          <w:sz w:val="24"/>
          <w:szCs w:val="24"/>
        </w:rPr>
        <w:t xml:space="preserve"> </w:t>
      </w:r>
      <w:r w:rsidR="00D20896">
        <w:rPr>
          <w:rFonts w:ascii="Times New Roman" w:hAnsi="Times New Roman" w:cs="Times New Roman"/>
          <w:sz w:val="24"/>
          <w:szCs w:val="24"/>
        </w:rPr>
        <w:t>o</w:t>
      </w:r>
      <w:r w:rsidR="0086726D" w:rsidRPr="00867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86726D" w:rsidRPr="008672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F705E6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009D0" w:rsidRPr="00C009D0" w:rsidRDefault="00C009D0" w:rsidP="0070685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6F3D" w:rsidRDefault="0070685F" w:rsidP="00616F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26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a</w:t>
      </w:r>
      <w:r w:rsidR="00616F3D" w:rsidRPr="0086726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="00616F3D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C009D0" w:rsidRPr="00C009D0" w:rsidRDefault="00C009D0" w:rsidP="00616F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26D" w:rsidRDefault="0086726D" w:rsidP="00616F3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Sandra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Božić</w:t>
      </w:r>
      <w:r w:rsidR="00AA4718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Bož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Branimir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11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Komlenski</w:t>
      </w:r>
      <w:r w:rsidR="008903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A4718" w:rsidRDefault="00AA4718" w:rsidP="00AA471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83F04" w:rsidRPr="0086726D" w:rsidRDefault="0070685F" w:rsidP="005849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0AD8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83F04" w:rsidRPr="0086726D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0685F" w:rsidRDefault="0070685F" w:rsidP="005849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9D0" w:rsidRPr="00C009D0" w:rsidRDefault="00C009D0" w:rsidP="005849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85F" w:rsidRPr="0086726D" w:rsidRDefault="0070685F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</w:p>
    <w:p w:rsidR="001F3105" w:rsidRPr="0086726D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0C648D" w:rsidRPr="0086726D" w:rsidRDefault="001F3105" w:rsidP="001F3105">
      <w:pPr>
        <w:widowControl w:val="0"/>
        <w:tabs>
          <w:tab w:val="left" w:pos="1440"/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Pr="008672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20896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</w:p>
    <w:sectPr w:rsidR="000C648D" w:rsidRPr="0086726D" w:rsidSect="00C03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8D" w:rsidRDefault="0034068D" w:rsidP="00D20896">
      <w:pPr>
        <w:spacing w:after="0" w:line="240" w:lineRule="auto"/>
      </w:pPr>
      <w:r>
        <w:separator/>
      </w:r>
    </w:p>
  </w:endnote>
  <w:endnote w:type="continuationSeparator" w:id="0">
    <w:p w:rsidR="0034068D" w:rsidRDefault="0034068D" w:rsidP="00D2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6" w:rsidRDefault="00D208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6" w:rsidRDefault="00D208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6" w:rsidRDefault="00D20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8D" w:rsidRDefault="0034068D" w:rsidP="00D20896">
      <w:pPr>
        <w:spacing w:after="0" w:line="240" w:lineRule="auto"/>
      </w:pPr>
      <w:r>
        <w:separator/>
      </w:r>
    </w:p>
  </w:footnote>
  <w:footnote w:type="continuationSeparator" w:id="0">
    <w:p w:rsidR="0034068D" w:rsidRDefault="0034068D" w:rsidP="00D2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6" w:rsidRDefault="00D208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6" w:rsidRDefault="00D20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96" w:rsidRDefault="00D20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5F"/>
    <w:rsid w:val="000C648D"/>
    <w:rsid w:val="00156648"/>
    <w:rsid w:val="001C15C7"/>
    <w:rsid w:val="001F3105"/>
    <w:rsid w:val="002607FB"/>
    <w:rsid w:val="0034068D"/>
    <w:rsid w:val="003C0103"/>
    <w:rsid w:val="003E0AD8"/>
    <w:rsid w:val="00582575"/>
    <w:rsid w:val="005849F4"/>
    <w:rsid w:val="00616F3D"/>
    <w:rsid w:val="006E6D70"/>
    <w:rsid w:val="0070685F"/>
    <w:rsid w:val="00783F04"/>
    <w:rsid w:val="00794553"/>
    <w:rsid w:val="007B34C1"/>
    <w:rsid w:val="0086726D"/>
    <w:rsid w:val="008903D0"/>
    <w:rsid w:val="008A6FCA"/>
    <w:rsid w:val="009237C2"/>
    <w:rsid w:val="00A66ADC"/>
    <w:rsid w:val="00AA4718"/>
    <w:rsid w:val="00AF3EED"/>
    <w:rsid w:val="00AF58AA"/>
    <w:rsid w:val="00B0680A"/>
    <w:rsid w:val="00B222A0"/>
    <w:rsid w:val="00BB0E36"/>
    <w:rsid w:val="00C009D0"/>
    <w:rsid w:val="00C03FD3"/>
    <w:rsid w:val="00C90846"/>
    <w:rsid w:val="00CE1637"/>
    <w:rsid w:val="00D20896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6"/>
  </w:style>
  <w:style w:type="paragraph" w:styleId="Footer">
    <w:name w:val="footer"/>
    <w:basedOn w:val="Normal"/>
    <w:link w:val="FooterChar"/>
    <w:uiPriority w:val="99"/>
    <w:unhideWhenUsed/>
    <w:rsid w:val="00D2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6"/>
  </w:style>
  <w:style w:type="paragraph" w:styleId="Footer">
    <w:name w:val="footer"/>
    <w:basedOn w:val="Normal"/>
    <w:link w:val="FooterChar"/>
    <w:uiPriority w:val="99"/>
    <w:unhideWhenUsed/>
    <w:rsid w:val="00D20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61C0-DEFA-47B0-9EF8-D471644B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Nikola Pavic</cp:lastModifiedBy>
  <cp:revision>2</cp:revision>
  <cp:lastPrinted>2021-09-09T07:19:00Z</cp:lastPrinted>
  <dcterms:created xsi:type="dcterms:W3CDTF">2021-11-01T07:27:00Z</dcterms:created>
  <dcterms:modified xsi:type="dcterms:W3CDTF">2021-11-01T07:27:00Z</dcterms:modified>
</cp:coreProperties>
</file>